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 Цель этого праздника - не только поздравление с днем рождения именинников, но и развитие интеллектуально-творческих, организаторских способностей школьников, развитие смекалки, творческой фантазии, умения быстро ориентироваться в обстановке, включаться в коллективную работу и радость окружающих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38"/>
          <w:rFonts w:ascii="Times New Roman" w:hAnsi="Times New Roman" w:cs="Times New Roman"/>
          <w:sz w:val="28"/>
          <w:szCs w:val="28"/>
        </w:rPr>
        <w:t>                                                  Ход праздника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Класс  празднично украшен плакатами, шарами, цветами, фотографиями именинников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Звучит весёлая детская музыка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      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</w:t>
      </w: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 Сегодня замечательный праздник. Мы отмечаем дни рождения наших одноклассников, наших друзей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День    рождения - один из самых главных праздников каждого человека, ведь в этот день на свет появляется новый человек, новая жизнь. Жаль, конечно,   что бывает он только один р</w:t>
      </w:r>
      <w:r w:rsidR="00F61457">
        <w:rPr>
          <w:rStyle w:val="c1"/>
          <w:rFonts w:ascii="Times New Roman" w:hAnsi="Times New Roman" w:cs="Times New Roman"/>
          <w:sz w:val="28"/>
          <w:szCs w:val="28"/>
        </w:rPr>
        <w:t xml:space="preserve">аз в год! Но зато, какой   это </w:t>
      </w:r>
      <w:bookmarkStart w:id="0" w:name="_GoBack"/>
      <w:bookmarkEnd w:id="0"/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день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1 ученик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Почему и отчего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 нам пришло веселье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едь уже не Новый год</w:t>
      </w:r>
    </w:p>
    <w:p w:rsidR="008C02AE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И не новоселье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2 ученик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Длинный стол поставлен в тень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У детей волненье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Не простой сегодня день –</w:t>
      </w:r>
    </w:p>
    <w:p w:rsidR="008C02AE" w:rsidRPr="00F61457" w:rsidRDefault="00956C51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День рождения.</w:t>
      </w:r>
    </w:p>
    <w:p w:rsidR="008C02AE" w:rsidRPr="00F61457" w:rsidRDefault="008C02AE" w:rsidP="00F61457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3 ученик:</w:t>
      </w:r>
    </w:p>
    <w:p w:rsidR="008C02AE" w:rsidRPr="00F61457" w:rsidRDefault="008C02AE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 Декабрю полно забот </w:t>
      </w:r>
    </w:p>
    <w:p w:rsidR="008C02AE" w:rsidRPr="00F61457" w:rsidRDefault="008C02AE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 В городе, поселке –</w:t>
      </w:r>
      <w:r w:rsidRPr="00F61457">
        <w:rPr>
          <w:rFonts w:ascii="Times New Roman" w:hAnsi="Times New Roman" w:cs="Times New Roman"/>
          <w:sz w:val="28"/>
          <w:szCs w:val="28"/>
          <w:lang w:eastAsia="ru-RU"/>
        </w:rPr>
        <w:br/>
        <w:t> Малышам под Новый год</w:t>
      </w:r>
    </w:p>
    <w:p w:rsidR="008C02AE" w:rsidRPr="00F61457" w:rsidRDefault="008C02AE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 Наряжает ёлки.</w:t>
      </w:r>
    </w:p>
    <w:p w:rsidR="008C02AE" w:rsidRPr="00F61457" w:rsidRDefault="008C02AE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4 ученик:</w:t>
      </w:r>
    </w:p>
    <w:p w:rsidR="008C02AE" w:rsidRPr="00F61457" w:rsidRDefault="008C02AE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 xml:space="preserve"> Месяц зимний, месяц снежный,</w:t>
      </w:r>
    </w:p>
    <w:p w:rsidR="008C02AE" w:rsidRPr="00F61457" w:rsidRDefault="008C02AE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Открывает первым год.</w:t>
      </w:r>
    </w:p>
    <w:p w:rsidR="008C02AE" w:rsidRPr="00F61457" w:rsidRDefault="008C02AE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со снегом и морозом</w:t>
      </w:r>
    </w:p>
    <w:p w:rsidR="008C02AE" w:rsidRPr="00F61457" w:rsidRDefault="008C02AE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 гости к нам январь идет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5 ученик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Февраль гуляет во дворе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И щиплет уши детворе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И красит щёки   докрасна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А это ведь сама зима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6 ученик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А нам февраль принёс веселье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Ведь мы поздравим всех ребят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Кто зимой свой день рожденья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стречает каждый год подряд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акой праздник лучше всех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У ребят спросили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Новый год и день рожденья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се ответы были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7 ученик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Потому что в Новый год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Ёлка в гости к нам придёт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Потому что в день рожденья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Будет торт и чай с вареньем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-Ну-ка, в круг большой вставайте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  </w:t>
      </w:r>
      <w:r w:rsidR="008C02AE"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       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 ( Выходят именинники, рожденные зимой)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Громче, музыка, играй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Для друзей своих веселых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Испечем мы каравай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(Дети исполняют песню-танец «Каравай»)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Как на ( Имя именинника ) День рожденья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                 Испекли мы каравай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                 Вот такой ширины, вот такой ужины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                 Вот такой высоты, вот такой низины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                 Каравай, каравай кого хочешь, выбирай 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(Именинник выбирает одного гостя и танцует с ним в центре круга.)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Итак , ребята, что такое день рождения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Я отвечу без сомненья: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День подарков, пирогов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День улыбок и цветов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Именинники, вниманье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Сообщить вам рада я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Что настало время пожеланья,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Наши вам принять, мои друзья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8 ученик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 С днём рождения мы вас поздравляем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Счастья и здоровья вам желаем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9 ученик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: Не болеть, не простужаться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10 ученик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Добрыми растите, хорошо себя ведите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11 ученик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Малышей не обижайте. Мам и пап не огорчайте.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м наших именинников хором: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рожденья поздравим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, пожелаем.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ать им всем побольше – Да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стать по толще – Нет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и, умными, сильными – Да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кливыми и драчливыми – Нет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родители любили – Да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шком бы чаще били – Нет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ороженым кормили – Да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хватит поздравлять? Дальше будем мы играть.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от нас – это раз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 Вам добрые слова – это два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се время впереди – это три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о всеми в дружбе, в мире – это, кажется, четыре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ть – это пять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умножить все, что есть – это шесть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имательным ко всем – это семь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сегда в нормальном весе – это 8,9,10!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к этому в придачу –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, удачи!</w:t>
      </w:r>
    </w:p>
    <w:p w:rsidR="009009ED" w:rsidRPr="00F61457" w:rsidRDefault="009009ED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</w:p>
    <w:p w:rsidR="00D038EB" w:rsidRPr="00F61457" w:rsidRDefault="00D038EB" w:rsidP="00F61457">
      <w:pPr>
        <w:pStyle w:val="a6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i/>
          <w:sz w:val="28"/>
          <w:szCs w:val="28"/>
        </w:rPr>
        <w:t>Стук в дверь.</w:t>
      </w:r>
    </w:p>
    <w:p w:rsidR="00D038EB" w:rsidRPr="00F61457" w:rsidRDefault="00D038EB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Ребята, давайте спросим, кто там?</w:t>
      </w:r>
    </w:p>
    <w:p w:rsidR="00D038EB" w:rsidRPr="00F61457" w:rsidRDefault="00D038EB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Кто там? </w:t>
      </w:r>
    </w:p>
    <w:p w:rsidR="00956C51" w:rsidRPr="00F61457" w:rsidRDefault="00D038EB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 xml:space="preserve">Почтальон Печкин: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Это я! Почтальон Печкин! Принёс поздравительные телеграммы для ваших именинников!</w:t>
      </w:r>
      <w:r w:rsidR="00956C51" w:rsidRPr="00F61457">
        <w:rPr>
          <w:rStyle w:val="c1"/>
          <w:rFonts w:ascii="Times New Roman" w:hAnsi="Times New Roman" w:cs="Times New Roman"/>
          <w:sz w:val="28"/>
          <w:szCs w:val="28"/>
        </w:rPr>
        <w:t> </w:t>
      </w:r>
      <w:r w:rsidR="00C653E6" w:rsidRPr="00F61457">
        <w:rPr>
          <w:rStyle w:val="c1"/>
          <w:rFonts w:ascii="Times New Roman" w:hAnsi="Times New Roman" w:cs="Times New Roman"/>
          <w:sz w:val="28"/>
          <w:szCs w:val="28"/>
        </w:rPr>
        <w:t>Здравствуйте, ребята! Я принёс телеграммы, но вот беда! Забыл проставить обратные адреса. Попробуйте сами отгадать, от кого они.</w:t>
      </w:r>
      <w:r w:rsidR="00956C51"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                                                                             </w:t>
      </w:r>
      <w:r w:rsidR="00956C51"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1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Дорогие   ребята!   Поздравляю с днём рождения! Прилететь не могу, так как объелся   варенья на дне рождения   у Малыша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то же это поздравляет наших ребят с днем рождения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Дети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:  Карлсон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2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Поздравляю с днём   рождения! Ребята!   Давайте   жить дружно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Вы, конечно, догадались, это…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 Дети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от Леопольд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                 Телеграмма 3.        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Поздравляю   с днём рождения!   Ну,  именинник, погоди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Ну, именинники, эту телеграмму мог прислать только…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Дети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Волк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4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Я от бабушки ушёл, я от дедушки ушёл и от волка  ушёл,  от медведя   ушёл,   чтобы   прийти к ребятам на</w:t>
      </w:r>
      <w:r w:rsidR="009009ED"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день   рождения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="009009ED"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то же это                                                                                  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такой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Дети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олобок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5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Поздравляю   с днём рождения!  Не болейте!  Не  хворайте!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Ребята, кто же заботится о вашем здоровье?</w:t>
      </w:r>
    </w:p>
    <w:p w:rsidR="00956C51" w:rsidRPr="00F61457" w:rsidRDefault="00956C51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Все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Доктор Айболит.</w:t>
      </w:r>
    </w:p>
    <w:p w:rsidR="009009ED" w:rsidRPr="00F61457" w:rsidRDefault="009009ED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</w:p>
    <w:p w:rsidR="009009ED" w:rsidRPr="00F61457" w:rsidRDefault="00C653E6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Молодцы, ребята! А теперь, почтальон Печкин, поиграй с нашими именинниками. </w:t>
      </w:r>
    </w:p>
    <w:p w:rsidR="009009ED" w:rsidRPr="00F61457" w:rsidRDefault="009009ED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Игра « В ежовых рукавицах»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 больших рукавицах собрать мелкие предметы( пуговицы, спички, шарики и т. д)</w:t>
      </w:r>
    </w:p>
    <w:p w:rsidR="00956C51" w:rsidRPr="00F61457" w:rsidRDefault="00956C51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то больше соберёт за 1 минуту.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анцевальный марафон.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  Образование пар( разрезать открытки пополам, у кого получается    целая- это пара.) Удерживая шарик лбами, станцевать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«Подскажи словечко».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 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="00C653E6"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А теперь поиграем в фанты.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Я начинаю фразу, а участники заканчивают ее.</w:t>
      </w:r>
      <w:r w:rsidR="00C653E6" w:rsidRPr="00F61457">
        <w:rPr>
          <w:rFonts w:ascii="Times New Roman" w:hAnsi="Times New Roman" w:cs="Times New Roman"/>
          <w:sz w:val="28"/>
          <w:szCs w:val="28"/>
        </w:rPr>
        <w:t xml:space="preserve"> 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Кто ошибается, отдает фант. Выигрывает тот, кто сохранит все фанты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орона каркает, а сорока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Сорока (стрекочет)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Сова летает, а кролик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ролик (бегает)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орова есть сено, а лиса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Лиса (мышей)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рот роет норки, а ворона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орона (строит гнездо)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Петух кукарекает, а курица?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урица (кудахчет, квохчет)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Лягушка квакает, а лошадь?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(ржет)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овы теленок, а у овцы?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вцы (ягненок)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вежонка мама — медведица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бельчонка?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льчонка мама (белка)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загадок.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На всех садится, никого не боится. ( СНЕГ.)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Не драгоценный камень, а светится. (ЛЁД.)</w:t>
      </w:r>
    </w:p>
    <w:p w:rsidR="00956C51" w:rsidRPr="00F61457" w:rsidRDefault="00956C51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З.Пять чуланов, одна дверь.  ( ВАРЕЖКИ или ПЕРЧАТКИ.)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4.Старик   у ворот тепло уволок, Сам   не бежит   и стоять   не велит.    (МОРОЗ.)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5. Что за звёздочки   сквозные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льто и на платке?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сквозные, вырезные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А   возьмёшь- вода   в руке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ЕЖИНКИ.)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 СНЕЖИНКА В ВОЗДУХЕ »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честве « Снежинки » используется маленький кусочек ватки. Его подбрасывают над головой, дуют на него. У кого дольше продержится ватка в воздухе, тот и станет победителем этого конкурса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ень рожденья, если нет веселья?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  одна   игра, вам понравится   она.</w:t>
      </w:r>
    </w:p>
    <w:p w:rsidR="009009ED" w:rsidRPr="00F61457" w:rsidRDefault="009009ED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яска «Давайте все делать, как я»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делать, как я (2 хлопка) 2 раза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 все вместе, все враз (2 хлопка)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ют дружно у нас (2 хлопка)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топнем, как я (2 притопа) 2 раза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 все вместе, все враз (2 притопа)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лают дружно у нас (2 притопа)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е скажем, как я (Ура!)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-ка все вместе, все враз (Ура!),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Все делают дружно у нас (Ура!)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ьмемся за руки, девчонки и мальчишки, и быстрей  к праздничному столу.</w:t>
      </w:r>
    </w:p>
    <w:p w:rsidR="00956C51" w:rsidRPr="00F61457" w:rsidRDefault="00956C51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лашаем всех на чаепитие.</w:t>
      </w:r>
    </w:p>
    <w:p w:rsidR="00367C0E" w:rsidRPr="00F61457" w:rsidRDefault="00367C0E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1 ученик: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Почему и отчего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К нам пришло веселье?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едь уже не Новый год</w:t>
      </w:r>
    </w:p>
    <w:p w:rsidR="00C653E6" w:rsidRPr="00F61457" w:rsidRDefault="00C653E6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И не новоселье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2 ученик: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Длинный стол поставлен в тень.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У детей волненье: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Не простой сегодня день –</w:t>
      </w:r>
    </w:p>
    <w:p w:rsidR="00C653E6" w:rsidRPr="00F61457" w:rsidRDefault="00C653E6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lastRenderedPageBreak/>
        <w:t>День рождения.</w:t>
      </w: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3 ученик: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 Декабрю полно забот 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 В городе, поселке –</w:t>
      </w:r>
      <w:r w:rsidRPr="00F61457">
        <w:rPr>
          <w:rFonts w:ascii="Times New Roman" w:hAnsi="Times New Roman" w:cs="Times New Roman"/>
          <w:sz w:val="28"/>
          <w:szCs w:val="28"/>
          <w:lang w:eastAsia="ru-RU"/>
        </w:rPr>
        <w:br/>
        <w:t> Малышам под Новый год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hAnsi="Times New Roman" w:cs="Times New Roman"/>
          <w:sz w:val="28"/>
          <w:szCs w:val="28"/>
          <w:lang w:eastAsia="ru-RU"/>
        </w:rPr>
        <w:t> Наряжает ёлки.</w:t>
      </w: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  <w:lang w:eastAsia="ru-RU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4 ученик: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 xml:space="preserve"> Месяц зимний, месяц снежный,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Открывает первым год.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со снегом и морозом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 гости к нам январь идет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5 ученик: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Февраль гуляет во дворе,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И щиплет уши детворе,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И красит щёки   докрасна</w:t>
      </w:r>
    </w:p>
    <w:p w:rsidR="00C653E6" w:rsidRPr="00F61457" w:rsidRDefault="00C653E6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А это ведь сама зима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6 ученик: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А нам февраль принёс веселье.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Ведь мы поздравим всех ребят!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Кто зимой свой день рожденья</w:t>
      </w:r>
    </w:p>
    <w:p w:rsidR="00C653E6" w:rsidRPr="00F61457" w:rsidRDefault="00C653E6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Встречает каждый год подряд?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7 ученик: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Потому что в Новый год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Ёлка в гости к нам придёт,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Потому что в день рожденья</w:t>
      </w: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Будет торт и чай с вареньем!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8 ученик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 С днём рождения мы вас поздравляем!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                Счастья и здоровья вам желаем!</w:t>
      </w: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9 ученик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: Не болеть, не простужаться!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10 ученик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Добрыми растите, хорошо себя ведите!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11 ученик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Малышей не обижайте. Мам и пап не огорчайте.</w:t>
      </w: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b/>
          <w:i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i/>
          <w:sz w:val="28"/>
          <w:szCs w:val="28"/>
        </w:rPr>
        <w:t>Стук в дверь.</w:t>
      </w: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Ребята, давайте спросим, кто там?</w:t>
      </w:r>
    </w:p>
    <w:p w:rsidR="00945102" w:rsidRPr="00F61457" w:rsidRDefault="00945102" w:rsidP="00F61457">
      <w:pPr>
        <w:pStyle w:val="a6"/>
        <w:rPr>
          <w:rStyle w:val="c1"/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Кто там? 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 xml:space="preserve">Почтальон Печкин: 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Это я! Почтальон Печкин! Принёс поздравительные телеграммы для ваших именинников! Здравствуйте, ребята! Я принёс телеграммы, но вот беда! Забыл проставить обратные адреса. Попробуйте сами отгадать, от кого они.                                                                              </w:t>
      </w: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1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Дорогие   ребята!   Поздравляю с днём рождения! Прилететь не могу, так как объелся   варенья на дне рождения   у Малыша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то же это поздравляет наших ребят с днем рождения?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Дети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>:  Карлсон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2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Поздравляю с днём   рождения! Ребята!   Давайте   жить дружно!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Вы, конечно, догадались, это…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 Дети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от Леопольд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                                                              Телеграмма 3.        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Поздравляю   с днём рождения!   Ну,  именинник, погоди!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Ну, именинники, эту телеграмму мог прислать только…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Дети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Волк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4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Я от бабушки ушёл, я от дедушки ушёл и от волка  ушёл,  от медведя   ушёл,   чтобы   прийти к ребятам на день   рождения!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Учитель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то же это                                                                                   такой?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b/>
          <w:sz w:val="28"/>
          <w:szCs w:val="28"/>
        </w:rPr>
        <w:t>Дети:</w:t>
      </w:r>
      <w:r w:rsidRPr="00F61457">
        <w:rPr>
          <w:rStyle w:val="c1"/>
          <w:rFonts w:ascii="Times New Roman" w:hAnsi="Times New Roman" w:cs="Times New Roman"/>
          <w:sz w:val="28"/>
          <w:szCs w:val="28"/>
        </w:rPr>
        <w:t xml:space="preserve"> Колобок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                                                      </w:t>
      </w:r>
      <w:r w:rsidRPr="00F61457">
        <w:rPr>
          <w:rStyle w:val="c1"/>
          <w:rFonts w:ascii="Times New Roman" w:hAnsi="Times New Roman" w:cs="Times New Roman"/>
          <w:b/>
          <w:bCs/>
          <w:sz w:val="28"/>
          <w:szCs w:val="28"/>
        </w:rPr>
        <w:t>Телеграмма 5.</w:t>
      </w: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Style w:val="c1"/>
          <w:rFonts w:ascii="Times New Roman" w:hAnsi="Times New Roman" w:cs="Times New Roman"/>
          <w:sz w:val="28"/>
          <w:szCs w:val="28"/>
        </w:rPr>
        <w:t>       </w:t>
      </w:r>
      <w:r w:rsidRPr="00F6145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61457">
        <w:rPr>
          <w:rStyle w:val="c1"/>
          <w:rFonts w:ascii="Times New Roman" w:hAnsi="Times New Roman" w:cs="Times New Roman"/>
          <w:i/>
          <w:iCs/>
          <w:sz w:val="28"/>
          <w:szCs w:val="28"/>
        </w:rPr>
        <w:t>Поздравляю   с днём рождения!  Не болейте!  Не  хворайте!</w:t>
      </w: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653E6" w:rsidRPr="00F61457" w:rsidRDefault="00C653E6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45102" w:rsidRPr="00F61457" w:rsidRDefault="00945102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зимних именинников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класс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1. Почему и отчего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К нам пришло веселье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же не Новый Год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новоселье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2. Но не зря нам сейчас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с друзьям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? Что у нас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сам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3. Почему и отчего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вольны очень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без конц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хохочем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4. И не зря нам сейчас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о с друзьям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 нас? Что у нас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 сам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5. Почему и отчего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ы светят ярко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му-то в этот день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м мы подарк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6. И не зря в этот час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м поздравленья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у нас, ведь у нас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день рожденья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 – 6 чел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чалось все так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евер, тучи нагоняя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нул, завыл, и вот сам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волшебница-зим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Внимание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рибудет к нам сама –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а праздника ЗИМ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ут зиму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 Вы меня на праздник звали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я сама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ьюгой, снегом, холодами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зим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волшебница – зима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раздник к вам пришл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сто пришла –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дарки принесл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крыла поле снегом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на ветки лег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д и речку заковал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 крепкий лед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я «Здравствуй, гостья – зима»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 Вы меня не испугались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чке теплой не прижались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жаловались маме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жить мне будет с вами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лее действие происходит в форме игры: зима произносит свои слова и наступает на детей – дети отступаю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 Ну – ка, слушайте меня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, ребятня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има студеная, вьюжная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едяными ветрами дружная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берутся за руки, говорят свои слова и наступают на зиму, зима отступа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   А мы вышли с санками погулять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алыми по двору погулять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       Уж как я вас в комнаты загоню, загоню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В светлые да теплые загоню, загоню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.    Как же ты загонишь нас, Зимушка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вора да в комнаты, лютая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         Разбушуюсь вьюгою, порошею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веду метель я хорошую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 Да – 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 – хлопаем, Нет – топаем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ходит старый дед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авда или нет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т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ка водит он туда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дружно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Д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 – замерзшая вода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йте дружно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Д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ятницы среда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мы ответим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зеленая всегда? Отвечаем дети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Да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– день веселый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вас игры и приколы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мором у вас в порядке?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делаем зарядку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нинников поздравим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 бабушке отправим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дарим шоколадку?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целуем сладко – сладко?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рождением поздравим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нечно, пожелаем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ать им всем побольше?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быть потолще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, умным, сильным?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кливым и драчливым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дители любили?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 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шком бы чаще били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ороженым кормили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–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хватит поздравлять? Дальше будем мы играть? - 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име мы знаем много стихов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1)Величава Зим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ее хочется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 имени просто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мени – отчеству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зима ты – Морозовн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зима ты – Метельевн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 кажется розовым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од белыми елям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 в ветках березовых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ыплет хлопья на головы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зима ты Морозовн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зима ты – Метельевн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2)Здравствуй, гостья – Зима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милости к нам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севера петь по лесам и полям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раздолье у нас - где угодно гуляй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 мосты по рекам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вры расстилай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 стать – привыкать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ороз твой трещит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усская кровь на морозе горит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3)Здравствуй, в белом сарафане из серебряной парч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е горят алмазы, словно яркие луч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русская молодка, раскрасавица – душ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нежная лебедка, здравствуй, матушка – зим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у нас -  краса и слава, наша сила и казна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бодрая забава, молодецкая зим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УШКИ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1)         Все в Самаре мы живем, вкусны прянички жуем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Мы частушек много знаем, и сейчас для Вас споем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                  2)     Перечеркнут снег лыжней, тонкой и прямой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До чего у нас в краю хорошо зимой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3)     Интересно резать лед звонкими конькам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Сбросив варежки, лепить мокрый снег рукам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4)     Любим мы в снежки играть весело, задорно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Бабу снежную лепить и кататься с горк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5)      Ледяную крепость брать в жарком поединке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Чтобы Вам за воротник сыпались снежинк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6)       Нас ни чем не испугаешь, очень смелый мы народ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Нас, хороших ребятишек, даже холод не берет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7)    Мы частушки петь кончаем и садимся в саночки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.                 До свиданья, уезжаем за частушками еще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зимой пришли братцы – красавцы – молодцы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те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– ка ребятки месяц в этой вот загадке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мои всех дней короче, всех ночей длиннее ноч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 и на луга до весны легли снег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есяц мой пройдет, все встречают Новый Год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 это декабрь – раньше его называли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удень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тудит землю, реки и озера мостит, льдом покрыва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именинники:……………………………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лет уши, щиплет нос, лезет в валенки мороз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рызнешь воду – упадет не вода уже , а лед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тице не лежится, на морозе стынет птиц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ло солнце к лету, что скажи,  за месяц это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, это январь – раньше его называли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синь –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за то, что он лед красит в синий цв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именинники:………………………………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мешками валит с неба,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м стоят сугробы снег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ураны и метели на Самару  налетел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капели слышен звон, день прибавился заметно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ак что за месяц это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, это февраль – раньше его звали лютень, снежень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именинники:………………………………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нники думают как ответить на вопросы, а мы поиграем (загадки)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ая викторин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мельчайшая частица?– кристаллик снега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инк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лучиков у снежинки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ягоды сохраняются под снегом, а их мы собираем весной?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юква, брусник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балете есть вальс снежинок?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щелкунчик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ят о человеке неожиданном?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снег на голову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ят о том, кто жаден?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а не допросишься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говорят о человеке ненужном?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прошлогодний снег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дикая кошка ирбис?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ный  барс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головной убор ведро?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овик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овут красногрудую птичку?–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негирь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ствевший снег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нас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ся короткие разновидности лыж для хождения по снегу?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оступы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автомобиль для передвижения по глубокому снегу?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оход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 цвет у футбольного мяча для игры на снегу?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асный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дом у эскимоса из снега?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лу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город – вотчина Деда Мороза?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икий Устюг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на Снегурочки?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строма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спрятанные слова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 З О Р О М                            МОРОЗ      БУРАН      ЯНВАРЬ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Е Д Е Л З Ш                            ЛЕД           МЕТЕЛЬ   ДЕКАБРЬ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 Н Ь К И                            КОНЬКИ   ИНЕЙ        САНИ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 И Н А С                           ЛЫЖИ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 Р А Н М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 Л С Л Й Е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Ь У Н Ы Е Т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Ф П Е Ж Н Е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С Г И И Л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 В А Р Ь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ри пословицу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 нос………………………………….. в большой мороз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год кончает,……………………… а зиму начина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году начало,………………………. а зиме середин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и да метели…………………………... под февраль полетел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зима,………………………………… будет и лето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вал мороз реки,………………………. но не на век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олнце светит,…………………….. да не гре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ь месяц лютый, ……………………спрашивает как обутый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– </w:t>
      </w:r>
      <w:r w:rsidRPr="00F61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е снежинки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кругу в центре снежки на 1 меньше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– </w:t>
      </w:r>
      <w:r w:rsidRPr="00F61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тание на санках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артонка – веревка – шарик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– </w:t>
      </w:r>
      <w:r w:rsidRPr="00F61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жинки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 корзину с 3 м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– </w:t>
      </w:r>
      <w:r w:rsidRPr="00F61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неговик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завязанными глазами </w:t>
      </w:r>
      <w:r w:rsidRPr="00F614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нарисовать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ем зимние загадки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ето стояли зимы ожидали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ались поры – помчались с горы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нки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 ты мне, какой чудак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нем и ночью носит фрак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жизнь свою средь льдин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се знают он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ингвин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новые кленовые подошвы двухметровые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их поставил две ноги – и по большим снегам беги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ыжи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з досок, без топоров через речку мост готов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, как синее стекло. Только весело, светло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д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она в низ головою, не летом растет, а зимой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солнце ее припечет, растает она и умирает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сульк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 цветочек на ладошку с неба упал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полежал и сразу пропал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жинк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рисует на стекле пальмы, звезды, пряники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он с бородой, а шалит как маленький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ороз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истой бахромой на ветвях висит зимой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сной на весу превращается в росу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ей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шила дорожки, разукрасила окошки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ь детям подарила и на санках прокатила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м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я посреди двора, где играет детвор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 солнечных лучей превратился я в ручей –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неговик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а каркает, а сорока … ( стрекочет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 летает, а кролик…( бегает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ест сено, а лиса…( мышей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 роет норки, а ворона строит…( гнездо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ух кукарекает, а курица…( кудахчет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гушка квакает, а лошадь…( ржет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ровы теленок, а у овцы…( ягненок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двежонка мама медведица, а бельчонка…( бельчиха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м наших именинников хором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рожденья поздравим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ечно, пожелаем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ать им всем побольше – Д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стать по толще – Нет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здоровыми, умными, сильными – Д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кливыми и драчливыми – Нет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дители любили – Д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шком бы чаще били – Нет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мороженым кормили – Д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хватит поздравлять? Дальше будем мы играть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ение от нас – это раз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 Вам добрые слова – это два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се время впереди – это тр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о всеми в дружбе, в мире – это, кажется, четыре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ть – это пять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умножить все, что есть – это шесть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нимательным ко всем – это семь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сегда в нормальном весе – это 8,9,10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и к этому в придачу –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астья, радости, удач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те конфеточек покушать и сказочку послушать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лотое яичко»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Сказка)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0"/>
      </w:tblGrid>
      <w:tr w:rsidR="00F61457" w:rsidRPr="00F61457" w:rsidTr="00BE5944">
        <w:tc>
          <w:tcPr>
            <w:tcW w:w="4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d1b504cc69ce16a9a02a93393b401a567cd4f23d"/>
            <w:bookmarkStart w:id="2" w:name="0"/>
            <w:bookmarkEnd w:id="1"/>
            <w:bookmarkEnd w:id="2"/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й, старик, проснись скорей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и, что ли, у дверей?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ы чего шумишь, старуха?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 смотри, что я нашла: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Курочка – пеструха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 кустом яйцо снесла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у, снесла, какое дело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ы, баба, обалдела?  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Да яйцо -  то непростое,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гляди – ка, золотое!    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олотое? В самом деле!  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 тобой разбогатели.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огляди – горит как жар!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е  случился бы пожар!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Ох, горит, слепит глаза!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удеса!                            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Чудеса!                                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Ты  в сундук запри его! </w:t>
            </w:r>
            <w:r w:rsidRPr="00F6145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Стук в дверь)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Нету дома никого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ь, соседей, как назло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роком принесло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Ты  поди запри засов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пустить бы надо псов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В среду в город я поеду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 базар бывает в среду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теев много там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 яичко и продам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дадут мне денег груду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идают мне рублей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олоп себе добуду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ибирских соболей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обновок накуплю я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 юбок сорок штук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ль в цветочках голубую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краев набью сундук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Что ты мелешь небылицы?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ь, сыскалась молодица</w:t>
            </w:r>
          </w:p>
        </w:tc>
      </w:tr>
    </w:tbl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– были Дед да Баба. Была у них Курочка Ряба. Снесла Курочка яичко, непростое – золотое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0"/>
      </w:tblGrid>
      <w:tr w:rsidR="00BE5944" w:rsidRPr="00F61457" w:rsidTr="00BE5944">
        <w:tc>
          <w:tcPr>
            <w:tcW w:w="4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927ed68c0fe18b4c11e5599f170c0f7ae7fc2f49"/>
            <w:bookmarkStart w:id="4" w:name="1"/>
            <w:bookmarkEnd w:id="3"/>
            <w:bookmarkEnd w:id="4"/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яжаться в разный хлам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уж, если мы богаты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острою вместо хаты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этажные палаты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беседки по углам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казанье с глупым мужем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ы, старый, не блажи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живем других не хуже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к чему нам этажи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за эти за беседки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меют тебя соседки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усть смеются, мне не жалко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а уймись ты, не кричи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н упала на пол скалка,   Чугуны гремят в печи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, не мил мне белый свет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Я хозяин или нет?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х, яичко покатилось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тилось и разбилось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корлупки не осталось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куда – то подевалось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у, чего мы затужили?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чудес одна беда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Будем жить, как прежде жили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ботать, как всегда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 шубейку справить можно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оправить можно дом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олько то, видать, надежно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дается нам трудом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вай, старуха, дверь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ам прятаться теперь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й, соседка! Эй, сосед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ывать друзей не след.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Заходите на часок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еня хорош квасок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аренья, и соленья,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те без стесненья!</w:t>
            </w:r>
          </w:p>
          <w:p w:rsidR="00BE5944" w:rsidRPr="00F61457" w:rsidRDefault="00BE5944" w:rsidP="00F61457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4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АЗДНИКА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зднично украшен зал: избушка в снегу, ёлочки, запорошенные снегом, зимующие птицы, плакаты на тему зимы. Звучит легкая музык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ляны белит белым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стенах пишет мелом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ьёт пуховые перины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украсил все витрины?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има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ие месяцы считаются зимними?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Декабрь, январь, февраль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глашаем наших дорогих именинников на сцену. В декабре празднует свой день рожденья …, приветствуем их аплодисментам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менинники выходят на сцену держась за руки, кланяются и произносят пословицу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 год кончает, а зиму начина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 зовем именинников, которые отмечают свой день рождения в январе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 году начало, а зиме середин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евральские именинник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ьюги да метели под февраль полетел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сле представления  дети читают стихи)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родились мы,                                             Декабрю полно забот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имся мы зимы                                                     В городе, поселке –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дят вьюги хоровод,                                                  Малышам под Новый год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порога Новый год.                                                     Наряжает ёлк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одился в январе                                                  В хоровод вошёл с морозом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ый в доме и в игре.                                              Молодой январь сперв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инам и берёзам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развесил кружева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февраль нашел сугробы            Свежеют с каждым днём и молодеют сосны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ле дома за полдня                   Чернеет лес, синеет мягче  даль –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ей каталась чтобы                Сдаётся, наконец сырым ветрам февраль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их на санках ребетня.               И потемнел в лощинах снег наносный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исполнить песню в честь наших именинников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музыку  «Чунга-Чанга» дети исполняют именинную песню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1 куплет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с детства любишь ты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дарятся цветы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водишь «Каравай»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с нами подпевай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имся мы как дети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знают все на свете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раз в году бывает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ия   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енья и подарки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ряды очень ярки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нетерпеньем ждем всегд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ень рожденья.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2 куплет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песни, танцы, смех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выпить всем не грех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празднуют друзья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без него нельзя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 куплет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ожденья – будем отвечать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некогда скучать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сказки и мечты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рожденья – как прекрасен ты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 музыку выходит Зима)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весь народ честной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сегодня непростой: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ришла проститься с вами!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полями, над лесами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го я была Хозяйкой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лой, белою фуфайкой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млю- мать укрыть старалась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лоснежный свой наряд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ри месяца подряд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ам, дорогие именинники, я дарю по сосульке. Очень я к вам спешила, чтобы поиграть, песни послушать, зимние загадки и сказки  услышать, потанцевать. Но сначала я приглашаю вас на «Каравай»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енинники исполняют хоровод: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Алисы, Карена, … именины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екли мы каравай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й вышины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й нижины,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й ширины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ой ужины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равай, каравай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 хочешь выбирай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люблю почти что всех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маму больше всех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еперь всех приглашаю потанцевать парный танец (финскую польку)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Спасибо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Любит русский народ зиму-зимушку. И на санках покататься можно, и в снежки поиграть. А длинными зимними вечерами, под завывание метели можно и сказки послушать, стихи почитать и песни спеть. А сколько о зиме придумано загадок! Их у зимы множество. Давайте попросим  ребят загадать их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 очереди выходят и загадывают загадки)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ньше тигра, больше кошки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ушами кисти – рожки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иду кролик, но не верь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шен в гневе этот зверь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му не крикнешь: «Брысь!»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, что это…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ысь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2.Он слетает белой стаей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еркает на лету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звездой прохладной тает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адони и во рту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Жил я по среди двор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играет детвора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т солнечных лучей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вратился он в ручей…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овик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 капкана он уйдет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аркана убежит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ундре звездной и морозной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 путь ему открыт.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тер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белой дверцей стужа, лед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дед Мороз, друзья, живет…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холодильник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6. Белой стайкой мошкар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ьется, кружится с утр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ищат и не кусают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так себе летают…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жинки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7.Скачет по лесу то взад, то вперед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ет, гудит и деревья трясет…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ьюга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: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радуйте меня сегодня, спойте хорошую песню обо мне, о зиме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сполняют песню Жилиной О.И.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 за осенью туманной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м зима пришла нежданно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лело за окном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 и светел стал наш дом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летит не уставая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свете заметая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снега – ничего,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ое торжество!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пев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ег, снег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й лучший друг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, снег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жит вокруг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летит не уставая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на свете  заметая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ме снега ничего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ое волшебство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ег кружится в вальсе нежном,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в сияньи белоснежном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ежинок кутерьм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о за окном – Зим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какая же зима без сказок. Именно долгими вечерами знаменитыми и малоизвестными писателями-сказочниками были написаны 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 замечательные, самые любимые сказки. Вот, например, догадайтесь о какой сказке идет речь?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а девица грустн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е нравиться весн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на солнце тяжко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ёзы льёт, бедняжк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угадал, какая это сказка? Назовите автор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сская народная сказка «Снегурочка»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кажем сказку вместе, в шестером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-были дед и бабушка вдвоём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однажды на озябший на лужок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ал свежий, молодой, густой снежок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тают ком снега)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и баба, чтоб тоску свою забыть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снежную красавицу лепить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одили брови чёрным угольком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тирали щеки докрасна, снежком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и косы из пушинок из седых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лаза из льдинок светло – голубых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красавица взглянула, ожил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кой бровью удивлённо повела…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растает Снегурочка)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имою, я зимою рождена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з снега, я из снега создана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и косы из пушинок, из седых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глаза мои – из льдинок голубых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дни теперь на свете мы живем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чку ласково Снегурочкой зовем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расти, расти, Снегурочк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брый час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послушной дочкой , ласково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нас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 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живут они уже втроем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и мы заглянем в этот дом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наш дедушка все трудится, все шьет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абуся от него не отстает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негурочка все убрала, подмел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яла ведра – за водицею пошл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негурочка выходит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д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  поди, бабуся, дочку позови: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л я для дочки чудо-сапожк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ейчас её покличу, дед, постой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бежала наша дочка за водой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! Снегурочка, домой скорей беги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новку, на сапожки погляди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едь тоже много ночек не спал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сы ленты ей атласные ткала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вязала тебе варежки, платок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л Батюшка нарядный кожушок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пасибо я сердечное скажу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обро я вас всегда благодарю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шли с весною солнечные дни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негурочка под березкою в тени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ласково берёзонька поёт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ются подружки в хоровод.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ружки водят хоровод)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лясались. Погулять пошли гурьбой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егурочку решили взять с собой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садик, через поле, в лес пришли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м костёр из тонких веток развели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гают)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адумали они в игру играть: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пламя захотелось им скакать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ко прыгнула  подруженька одн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ая перепрыгнула тогд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ужки: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боишься, что ли прыгать? Говори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 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юсь я, посмотрите. Раз, два, три…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ыгает)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дпрыгнула Снегурочка моя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таяла, исчезла, навсегда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костром остался чуть заметный след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негурочки на свете больше нет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грустная история. Назовите главную причину исчезновения снегурочки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.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гла я вам служил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дивный подарила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зноцветными огнями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ёлкой, конфетти, шарами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быстро пролетело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аметить не успела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закончен мой черед,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лед за мной ВЕСНА идёт!</w:t>
      </w:r>
    </w:p>
    <w:p w:rsidR="00BE5944" w:rsidRPr="00F61457" w:rsidRDefault="00BE5944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онце утренника подарить подарки и пройти в класс на чаепитие.</w:t>
      </w: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лассе провести подвижные игры с призами и сладостями и конечно –  дискотека.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1184" w:rsidRPr="00F61457" w:rsidRDefault="00AF118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Сценарий праздника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– ка ребятки месяц в этой вот загадке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мои всех дней короче, всех ночей длиннее ночи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я и на луга до весны легли снега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есяц мой пройдет, все встречают Новый Год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 это декабрь – раньше его называли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тудень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студит землю, реки и озера мостит, льдом покрывает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именинники:……………………………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лет уши, щиплет нос, лезет в валенки мороз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 Брызнешь воду – упадет не вода уже , а лед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тице не лежится, на морозе стынет птица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ло солнце к лету, что скажи,  за месяц это?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, это январь – раньше его называли 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синь –</w:t>
      </w: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за то, что он лед красит в синий цвет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именинники:………………………………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мешками валит с неба,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м стоят сугробы снега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ураны и метели на Самару  налетели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м капели слышен звон, день прибавился заметно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так что за месяц это?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, это февраль – раньше его звали лютень, снежень.</w:t>
      </w:r>
    </w:p>
    <w:p w:rsidR="008D0787" w:rsidRPr="00F61457" w:rsidRDefault="008D0787" w:rsidP="00F61457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именинники:………………………………</w:t>
      </w:r>
    </w:p>
    <w:p w:rsidR="008D0787" w:rsidRPr="00F61457" w:rsidRDefault="008D0787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едущий. Угадайте, что это за месяцы?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Тройка, тройка прилетела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Скакуны в той тройке белы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А в санях сидит царица –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Белокоса, белолица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Как махнула рукавом –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се покрылось серебром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/зимние месяцы/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Друзья! У нас сегодня праздник: мы собрались здесь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чтобы поздравить с днем рождения ребят, кто празднует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его зимой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1. Снова сказка начинается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едь к нам пришла зима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се белым снегом одевается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в шапках снеговых дома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2. Декабрь для нас спешит, старается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Он строит горки ледяные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Зима лишь только начинается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ждут нас игры удалые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3. Есть известный детвор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День, что готовили с волненьем: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Тех, кто родился в декабр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Поздравим их мы с Днем рождения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61457">
        <w:rPr>
          <w:rFonts w:ascii="Times New Roman" w:hAnsi="Times New Roman" w:cs="Times New Roman"/>
          <w:sz w:val="28"/>
          <w:szCs w:val="28"/>
        </w:rPr>
        <w:t xml:space="preserve"> Вас, декабрьские ребята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 середине просим встать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С днем рождения, ребята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Будем вас мы поздравлять!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4. Месяц зимний, месяц снежный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Открывает первым год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со снегом и морозом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 гости к нам январь идет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5. Он на реках и озерах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сюду выстроил мосты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одел пушистым снегом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се деревья и кусты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6. Все успела на праздник сделать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Чтоб друзья могли понять: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 нашем классе – День рожденья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х мы будем поздравлять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61457">
        <w:rPr>
          <w:rFonts w:ascii="Times New Roman" w:hAnsi="Times New Roman" w:cs="Times New Roman"/>
          <w:sz w:val="28"/>
          <w:szCs w:val="28"/>
        </w:rPr>
        <w:t xml:space="preserve"> Кто родился в январ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lastRenderedPageBreak/>
        <w:t>Все сюда идите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Поскорее детвор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Себя вы покажите!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7. Февраль гуляет на дворе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щиплет уши детвор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красит щеки до красна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Уйдет февраль – придет весна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8. А нам февраль принес весель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едь мы поздравим всех ребят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Кто в феврале свое рождень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стречает каждый год подряд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61457">
        <w:rPr>
          <w:rFonts w:ascii="Times New Roman" w:hAnsi="Times New Roman" w:cs="Times New Roman"/>
          <w:sz w:val="28"/>
          <w:szCs w:val="28"/>
        </w:rPr>
        <w:t xml:space="preserve"> Именинники февраля! Ко мне скорее выходите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всем гостям, и всем друзьям себя вы покажите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61457">
        <w:rPr>
          <w:rFonts w:ascii="Times New Roman" w:hAnsi="Times New Roman" w:cs="Times New Roman"/>
          <w:i/>
          <w:sz w:val="28"/>
          <w:szCs w:val="28"/>
        </w:rPr>
        <w:t>Выступают именинники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10. Почему и отчего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К нам пришло веселье?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едь уже не Новый год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не новоселье?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11. Но не зря нам сейчас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есело с друзьями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Что у нас? Что у нас?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Отгадайте сами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12. Почему и отчего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Мы довольны очень?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 сегодня без конца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есело хохочем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13. И не зря в этот час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Слышим поздравленья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едь у нас, ведь у нас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Просто день рожденья!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61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338" w:rsidRPr="00F61457" w:rsidRDefault="004F7338" w:rsidP="00F6145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Игра «Чья снежинка дольше пролетает?»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Игра «Снеговик»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Собрать с закрытыми глазами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Конкурсы «Петушиный бой», «Аукцион комплиментов для именинников»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Танец с воздушными шарами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(пронести на чайной ложке)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61457">
        <w:rPr>
          <w:rFonts w:ascii="Times New Roman" w:hAnsi="Times New Roman" w:cs="Times New Roman"/>
          <w:i/>
          <w:sz w:val="28"/>
          <w:szCs w:val="28"/>
        </w:rPr>
        <w:t>Песня «Пусть бегут неуклюже»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61457">
        <w:rPr>
          <w:rFonts w:ascii="Times New Roman" w:hAnsi="Times New Roman" w:cs="Times New Roman"/>
          <w:sz w:val="28"/>
          <w:szCs w:val="28"/>
        </w:rPr>
        <w:t xml:space="preserve"> Итак, ребята, что такое день рождения?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Я отвечу без сомненья: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День подарков, пирогов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День улыбок и цветов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Именинники, вниманье!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lastRenderedPageBreak/>
        <w:t>Сообщить вам рада я,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Что настало время пожеланья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Наше вам принять, мои друзья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Пожелания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 Не болеть, не простужаться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 Добрыми расти, хорошо себя вести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 Мы желаем на отлично лишь учиться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 xml:space="preserve"> Малышей не обижать, мам и пап не </w:t>
      </w:r>
      <w:r w:rsidR="00AF1184" w:rsidRPr="00F61457">
        <w:rPr>
          <w:rFonts w:ascii="Times New Roman" w:hAnsi="Times New Roman" w:cs="Times New Roman"/>
          <w:sz w:val="28"/>
          <w:szCs w:val="28"/>
        </w:rPr>
        <w:t>огорчать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F61457">
        <w:rPr>
          <w:rFonts w:ascii="Times New Roman" w:hAnsi="Times New Roman" w:cs="Times New Roman"/>
          <w:i/>
          <w:sz w:val="28"/>
          <w:szCs w:val="28"/>
        </w:rPr>
        <w:t>Игра «Как живешь»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F61457">
        <w:rPr>
          <w:rFonts w:ascii="Times New Roman" w:hAnsi="Times New Roman" w:cs="Times New Roman"/>
          <w:sz w:val="28"/>
          <w:szCs w:val="28"/>
        </w:rPr>
        <w:t xml:space="preserve"> Мы верим, на празднике нашем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ам некогда было скучать.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Всем на прощанье скажем:</w:t>
      </w:r>
    </w:p>
    <w:p w:rsidR="00BE5944" w:rsidRPr="00F61457" w:rsidRDefault="00BE5944" w:rsidP="00F61457">
      <w:pPr>
        <w:pStyle w:val="a6"/>
        <w:rPr>
          <w:rFonts w:ascii="Times New Roman" w:hAnsi="Times New Roman" w:cs="Times New Roman"/>
          <w:sz w:val="28"/>
          <w:szCs w:val="28"/>
        </w:rPr>
      </w:pPr>
      <w:r w:rsidRPr="00F61457">
        <w:rPr>
          <w:rFonts w:ascii="Times New Roman" w:hAnsi="Times New Roman" w:cs="Times New Roman"/>
          <w:sz w:val="28"/>
          <w:szCs w:val="28"/>
        </w:rPr>
        <w:t>«Мы ждем вас весною опять!»</w:t>
      </w:r>
    </w:p>
    <w:sectPr w:rsidR="00BE5944" w:rsidRPr="00F61457" w:rsidSect="00367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6DD"/>
    <w:multiLevelType w:val="multilevel"/>
    <w:tmpl w:val="C50E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071D"/>
    <w:multiLevelType w:val="multilevel"/>
    <w:tmpl w:val="2EDC3B8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70A08A5"/>
    <w:multiLevelType w:val="multilevel"/>
    <w:tmpl w:val="9EB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907DC0"/>
    <w:multiLevelType w:val="multilevel"/>
    <w:tmpl w:val="0594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00C14"/>
    <w:multiLevelType w:val="multilevel"/>
    <w:tmpl w:val="2F0AD9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DDA5340"/>
    <w:multiLevelType w:val="multilevel"/>
    <w:tmpl w:val="06C04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A072C3"/>
    <w:multiLevelType w:val="multilevel"/>
    <w:tmpl w:val="B7E2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63A04"/>
    <w:multiLevelType w:val="multilevel"/>
    <w:tmpl w:val="CF2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1D55BA"/>
    <w:multiLevelType w:val="multilevel"/>
    <w:tmpl w:val="2C14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383F47"/>
    <w:multiLevelType w:val="multilevel"/>
    <w:tmpl w:val="A81CD0A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603511ED"/>
    <w:multiLevelType w:val="multilevel"/>
    <w:tmpl w:val="D7BE3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CA368C"/>
    <w:multiLevelType w:val="multilevel"/>
    <w:tmpl w:val="CDAE12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56C51"/>
    <w:rsid w:val="00085DAF"/>
    <w:rsid w:val="001864EC"/>
    <w:rsid w:val="00367C0E"/>
    <w:rsid w:val="004F7338"/>
    <w:rsid w:val="005F036B"/>
    <w:rsid w:val="008C02AE"/>
    <w:rsid w:val="008D0787"/>
    <w:rsid w:val="009009ED"/>
    <w:rsid w:val="00945102"/>
    <w:rsid w:val="00956C51"/>
    <w:rsid w:val="00A77C35"/>
    <w:rsid w:val="00AF1184"/>
    <w:rsid w:val="00BB399C"/>
    <w:rsid w:val="00BE5944"/>
    <w:rsid w:val="00C653E6"/>
    <w:rsid w:val="00D038EB"/>
    <w:rsid w:val="00F61457"/>
    <w:rsid w:val="00FD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6C51"/>
  </w:style>
  <w:style w:type="character" w:customStyle="1" w:styleId="apple-converted-space">
    <w:name w:val="apple-converted-space"/>
    <w:basedOn w:val="a0"/>
    <w:rsid w:val="00956C51"/>
  </w:style>
  <w:style w:type="paragraph" w:customStyle="1" w:styleId="c3">
    <w:name w:val="c3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956C51"/>
  </w:style>
  <w:style w:type="paragraph" w:customStyle="1" w:styleId="c12">
    <w:name w:val="c12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95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E5944"/>
  </w:style>
  <w:style w:type="paragraph" w:customStyle="1" w:styleId="c21">
    <w:name w:val="c21"/>
    <w:basedOn w:val="a"/>
    <w:rsid w:val="00B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BE5944"/>
  </w:style>
  <w:style w:type="character" w:customStyle="1" w:styleId="c16">
    <w:name w:val="c16"/>
    <w:basedOn w:val="a0"/>
    <w:rsid w:val="00BE5944"/>
  </w:style>
  <w:style w:type="paragraph" w:customStyle="1" w:styleId="c23">
    <w:name w:val="c23"/>
    <w:basedOn w:val="a"/>
    <w:rsid w:val="00B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E5944"/>
    <w:rPr>
      <w:i/>
      <w:iCs/>
    </w:rPr>
  </w:style>
  <w:style w:type="character" w:styleId="a5">
    <w:name w:val="Strong"/>
    <w:basedOn w:val="a0"/>
    <w:uiPriority w:val="22"/>
    <w:qFormat/>
    <w:rsid w:val="00BE5944"/>
    <w:rPr>
      <w:b/>
      <w:bCs/>
    </w:rPr>
  </w:style>
  <w:style w:type="paragraph" w:styleId="a6">
    <w:name w:val="No Spacing"/>
    <w:uiPriority w:val="1"/>
    <w:qFormat/>
    <w:rsid w:val="008C02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6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8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59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30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9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F621-0F9A-4988-BAD1-A8705872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765</Words>
  <Characters>2716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Миранович</cp:lastModifiedBy>
  <cp:revision>10</cp:revision>
  <cp:lastPrinted>2013-01-31T19:06:00Z</cp:lastPrinted>
  <dcterms:created xsi:type="dcterms:W3CDTF">2013-01-30T16:50:00Z</dcterms:created>
  <dcterms:modified xsi:type="dcterms:W3CDTF">2014-11-22T09:22:00Z</dcterms:modified>
</cp:coreProperties>
</file>